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F3F58" w14:textId="02977D99" w:rsidR="000E6CEE" w:rsidRPr="004C2763" w:rsidRDefault="00C5459B" w:rsidP="000E6CEE">
      <w:pPr>
        <w:shd w:val="clear" w:color="auto" w:fill="FEFEFE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EYÜP AYGAR ANADOLU LİSESİ</w:t>
      </w:r>
      <w:r w:rsidR="000E6CEE"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E-GÜ</w:t>
      </w:r>
      <w:r w:rsidR="004C2763"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NLIK POLİTİ</w:t>
      </w:r>
      <w:r w:rsidR="000E6CEE"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ASI</w:t>
      </w:r>
    </w:p>
    <w:p w14:paraId="497DDFFF" w14:textId="0ED8CDA9" w:rsidR="000E6CEE" w:rsidRPr="004C2763" w:rsidRDefault="004C2763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Amaçlar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Politika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</w:t>
      </w:r>
      <w:r w:rsidR="000E6CEE"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apsamı</w:t>
      </w:r>
      <w:proofErr w:type="spellEnd"/>
    </w:p>
    <w:p w14:paraId="7D0708FB" w14:textId="6E1AB98A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yüp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gar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dolu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is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ğ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(e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)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sayar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blet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y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sol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b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y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rk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jita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ünyadak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işkin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nm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azgeçilme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nsu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nanmakta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DE2CBA9" w14:textId="2992193C" w:rsidR="00267747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yüp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gar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dolu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is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nternet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tiş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ler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nlü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şam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m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arç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nan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olayısıy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isk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tm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nlar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pk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tratej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tirme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ol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m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steklenmelid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548011E" w14:textId="57769765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yüp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gar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dolu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is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tandart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ükselt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şarıy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şv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eslek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alışm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stekle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şlev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tir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oplum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lite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İnterne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rişi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un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ükümlülüğü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hip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65FD056" w14:textId="7ECCA841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yüp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gar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dolu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is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tansiy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ararlar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nm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mak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du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4C8576B" w14:textId="476808C3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Bu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tic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tmen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st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,</w:t>
      </w:r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</w:t>
      </w:r>
      <w:proofErr w:type="spellStart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zırlanmış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26E8C0C" w14:textId="77777777" w:rsidR="00267747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Bu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interne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rişi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da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z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tiş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çerlid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;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da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alıştık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züst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sayar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blet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ob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b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zakt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il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de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çerlid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5C16112" w14:textId="65FF51A5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Tüm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çalışanları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sorumlulukları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şunlardır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:</w:t>
      </w:r>
    </w:p>
    <w:p w14:paraId="36B5A8A3" w14:textId="0F627BC6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tirilmes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tkı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lun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213386C" w14:textId="527FF4A8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Kabul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proofErr w:type="gram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 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mak</w:t>
      </w:r>
      <w:proofErr w:type="spellEnd"/>
      <w:proofErr w:type="gram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nlar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ğl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66884D0" w14:textId="6A6B116B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stemler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ğ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2BC09E3" w14:textId="090E70ED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Bir dizi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rkl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usundak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rkındalığ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hip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n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kım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nası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işk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bilecek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2D419A4" w14:textId="7BBC62B4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lastRenderedPageBreak/>
        <w:t xml:space="preserve">• 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Yeni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mekt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dığ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y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lam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odelle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DE869B0" w14:textId="42746DDC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mkü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nc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freda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işkilendir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82B7F39" w14:textId="3D7823D9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sedür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kip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er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ndiş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uy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ey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elirlen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le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n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7BC71F8" w14:textId="478CA6FE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ırsat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urg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p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9FB7BD6" w14:textId="77777777" w:rsidR="00267747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Bu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a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eslek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lu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94B06F0" w14:textId="7FCAA0CC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Çocukları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gençleri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başlıca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sorumlulukları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şunlardır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:</w:t>
      </w:r>
    </w:p>
    <w:p w14:paraId="2E5601BA" w14:textId="3F0741DD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tirilmes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tkı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lun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48CFC8F" w14:textId="227AB2DD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Kabul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nlar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ğl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FC1D870" w14:textId="3DF954FC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dış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şka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is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k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yg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uy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A98F609" w14:textId="68E3F581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İş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r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ders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işk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rd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ste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nlarıy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rşılaş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stekle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9239DB3" w14:textId="30F2E242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endi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şk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lu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6659B1E" w14:textId="2F6C25B6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Yeni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mekt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tirdi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ırsat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iskler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g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end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inc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imler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8892DD8" w14:textId="5DA3A381" w:rsidR="00267747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Belli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y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ma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isk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ğerlendir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isk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ınırla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lu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hib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vran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0CD608D" w14:textId="01B07A89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 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Ebeveynleri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başlıca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sorumlulukları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şunlardır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:</w:t>
      </w:r>
    </w:p>
    <w:p w14:paraId="31FDC436" w14:textId="303C0805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Kabul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ğl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lma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şv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nc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endiler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de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ğl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lm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F5D0DED" w14:textId="1908678C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y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u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tış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klaşım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stekle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v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vranış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kiştir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FEC33C8" w14:textId="5EB78ED7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sya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edya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odelle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38B7513" w14:textId="7E78272E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lastRenderedPageBreak/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vranışlar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ğ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ar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r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hlik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t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n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ster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ğişiklik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elirle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816FF38" w14:textId="10087F05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rumlar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endi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problem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nlar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rşılaşırs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rd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st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ste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549CC5A" w14:textId="6DAF12C1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proofErr w:type="gram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 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proofErr w:type="gram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uşturulmas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tkı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lun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B317DB3" w14:textId="333AB142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latform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nak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b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stem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4B0102B" w14:textId="7F573061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Yeni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mekt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tirdi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ırsat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iskler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g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end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inc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imler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21694127" w14:textId="77777777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</w:t>
      </w:r>
    </w:p>
    <w:p w14:paraId="5DF52EA3" w14:textId="77777777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Okul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/ web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sitesini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yönetilmesi</w:t>
      </w:r>
      <w:proofErr w:type="spellEnd"/>
    </w:p>
    <w:p w14:paraId="220B0945" w14:textId="32D24763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Web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tesin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tiş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dr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, e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st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numar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yınlanm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C6F5EAE" w14:textId="2D743120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dür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yınlan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y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luğun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oğr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78FFF0B" w14:textId="11682AB7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Web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t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rişilebilir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ik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lkiye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k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yg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zli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if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kk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da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z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y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rge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A382DEC" w14:textId="55326549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Spam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ailler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n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proofErr w:type="gram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 e</w:t>
      </w:r>
      <w:proofErr w:type="gram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st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dres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kkat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yınla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846AA5A" w14:textId="29D89828" w:rsidR="000E6CEE" w:rsidRPr="004C2763" w:rsidRDefault="00267747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C35B44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alışm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niy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da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niy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yınla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A01FC97" w14:textId="1462B579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web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tes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tic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sab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çl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ifrey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ifrelener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943E1AE" w14:textId="66BC2CB6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z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oplum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web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tesin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n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kk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nder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C35AC3A" w14:textId="77777777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</w:t>
      </w:r>
    </w:p>
    <w:p w14:paraId="521CE2A5" w14:textId="77777777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lastRenderedPageBreak/>
        <w:t>Çevrimiçi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görüntü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ideolar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yayınlama</w:t>
      </w:r>
      <w:proofErr w:type="spellEnd"/>
    </w:p>
    <w:p w14:paraId="392FA8E9" w14:textId="5A651779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aylaşıl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esim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ideo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es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m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46FCBBB" w14:textId="546A31E0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esim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ideo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ünü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Kabul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vranı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ral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sya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ed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b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sedür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m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FE7C402" w14:textId="1A19B666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rünt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esimler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/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ideo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lektron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yınlanmas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c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her zaman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zıl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9578353" w14:textId="77777777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</w:t>
      </w:r>
    </w:p>
    <w:p w14:paraId="2D55F812" w14:textId="77777777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Eğitim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amaçlı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resmi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video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onferans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web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amerası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ullanımı</w:t>
      </w:r>
      <w:proofErr w:type="spellEnd"/>
    </w:p>
    <w:p w14:paraId="561A9A30" w14:textId="609A958F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şit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vantajlarıy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or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aliye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n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b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zırl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ğerlendir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aliye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klid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59A007F" w14:textId="74A2A401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kipma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madığ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patıl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tomat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evaplama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arlanm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011F8E8" w14:textId="66653236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ric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I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dres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te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unulm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C869DEC" w14:textId="77B5BF79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tiş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tay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muoyu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ç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aylaşılm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3651EB4" w14:textId="40BFAC18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kipma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utul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kirs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madığ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litlen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957D388" w14:textId="0C0EE64F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kipma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insi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nalar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ıkarılm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95AD0DE" w14:textId="1CEF13D9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ı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ırsat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/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aç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ğerlendirildiğ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m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ylar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riş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sap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stem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z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C0B7A8F" w14:textId="0D855921" w:rsidR="000E6CEE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</w:t>
      </w:r>
    </w:p>
    <w:p w14:paraId="4FB8FA17" w14:textId="77777777" w:rsidR="00C5459B" w:rsidRPr="004C2763" w:rsidRDefault="00C5459B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</w:p>
    <w:p w14:paraId="5F69BCB4" w14:textId="77777777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lastRenderedPageBreak/>
        <w:t>Kullanıcılar</w:t>
      </w:r>
      <w:proofErr w:type="spellEnd"/>
    </w:p>
    <w:p w14:paraId="76792FDC" w14:textId="1625B04A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am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esaj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zırlama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evaplama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c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tme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stey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222E0F66" w14:textId="01A9A871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ş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ene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netlenec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C1174ED" w14:textId="455A1B35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l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ız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aliyet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tılma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c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24BF7CC5" w14:textId="2762B166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risk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ğerlendirmes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kib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es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naylanmı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tiş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nal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asıtasıy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çekleşecektir</w:t>
      </w:r>
      <w:proofErr w:type="spellEnd"/>
    </w:p>
    <w:p w14:paraId="61224EC8" w14:textId="78CB9F4D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dec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tici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an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zakt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ma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yfa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riş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kk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C3537DA" w14:textId="63C27445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ervis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z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turu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ç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if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lnızc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ilec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z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utul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A9AE741" w14:textId="61B23A55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İçerik</w:t>
      </w:r>
      <w:proofErr w:type="spellEnd"/>
    </w:p>
    <w:p w14:paraId="43A65785" w14:textId="54F8A3D6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Bir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r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dederk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te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tılımcı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zıl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şlangıc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ı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nede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elirtilme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d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lar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ç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lı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dedil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alzeme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kla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F7857EA" w14:textId="5195D434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çünc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ateryal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ceks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çünc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ahs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ik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lkiye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k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hla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mekt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çın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d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b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up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dığ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tro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26D19A9B" w14:textId="58F72D50" w:rsidR="000E6CEE" w:rsidRPr="004C2763" w:rsidRDefault="00C35B4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tılma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c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feran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tılımcılarıy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yalog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r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ğils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ınıf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aterya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sl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dığ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tro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C3F6CF7" w14:textId="1B941FE6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İnterneti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ilgili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cihazları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uygu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güvenli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derslik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ullanımı</w:t>
      </w:r>
      <w:proofErr w:type="spellEnd"/>
    </w:p>
    <w:p w14:paraId="58442901" w14:textId="21F81598" w:rsidR="000E6CEE" w:rsidRPr="004C2763" w:rsidRDefault="0021681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İnterne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rişim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m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zelliğid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ütünleş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fredat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arç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n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nıtla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tratej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tirme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stekleyec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nlar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rdımc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ş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eneğ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acaklar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z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ütf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z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freda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riş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9E5ED25" w14:textId="3AF73BC0" w:rsidR="000E6CEE" w:rsidRPr="004C2763" w:rsidRDefault="0021681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proofErr w:type="gram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 internet</w:t>
      </w:r>
      <w:proofErr w:type="gram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rişi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tir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nişlet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sarla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4C77FDB" w14:textId="77525181" w:rsidR="000E6CEE" w:rsidRPr="004C2763" w:rsidRDefault="0021681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lastRenderedPageBreak/>
        <w:t xml:space="preserve">• 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İnterne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riş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eviy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freda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klilik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enek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nsıt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z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çir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480BF1D" w14:textId="2303C427" w:rsidR="000E6CEE" w:rsidRPr="004C2763" w:rsidRDefault="0021681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alışan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ş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iltrelemey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meyecekler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rkında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ze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ınıf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ti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mlid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A308B1D" w14:textId="3865927A" w:rsidR="000E6CEE" w:rsidRPr="004C2763" w:rsidRDefault="0021681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ş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enek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3558743" w14:textId="472E901C" w:rsidR="000E6CEE" w:rsidRPr="004C2763" w:rsidRDefault="0021681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i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Kabul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lem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n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3330A3B" w14:textId="2B981441" w:rsidR="000E6CEE" w:rsidRPr="004C2763" w:rsidRDefault="0021681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web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te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aç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lam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ınıft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ma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c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v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may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rirk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i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ğerlendir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281C3AB3" w14:textId="3944EA2F" w:rsidR="000E6CEE" w:rsidRPr="004C2763" w:rsidRDefault="0021681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umlanm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nm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ğerlendirilm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eceri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de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z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İnternett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aştırma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k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usu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E04A085" w14:textId="53C3494F" w:rsidR="000E6CEE" w:rsidRPr="004C2763" w:rsidRDefault="00216814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İnternet´t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retil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ateryal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if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kk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sa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nak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b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mes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28EF0B2" w14:textId="5F7AD537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duk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steril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oğruluğun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b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me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c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leştir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üşünm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t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0B4C975" w14:textId="29A08C09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ateryal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ğerlendirilm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her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u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t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me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arçası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fredatt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ütün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rülü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2A183D0" w14:textId="30924C42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alışanlarımız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z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rtam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tiş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rm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şbirli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pm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nternet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acaklar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94ABB92" w14:textId="77777777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</w:t>
      </w:r>
    </w:p>
    <w:p w14:paraId="730AB74A" w14:textId="77777777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işisel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Cihazları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Telefonlarını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ullanımı</w:t>
      </w:r>
      <w:proofErr w:type="spellEnd"/>
    </w:p>
    <w:p w14:paraId="7D267742" w14:textId="521AAA53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nç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işkin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asındak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yg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hiplenilm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yüp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gar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dolu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ises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opluluğun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m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k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dım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tm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proofErr w:type="gram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ktir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.</w:t>
      </w:r>
      <w:proofErr w:type="gramEnd"/>
    </w:p>
    <w:p w14:paraId="47BA160A" w14:textId="0A74AC15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lastRenderedPageBreak/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nç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işkin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rarlaştırıl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Kabul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z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8EC493C" w14:textId="33F9DACC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yüp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gar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dolu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is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ob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ler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pıl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tişim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nne-baba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nde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şam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b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arç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n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rkında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;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n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m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ktir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2BC26734" w14:textId="77777777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n</w:t>
      </w:r>
      <w:proofErr w:type="spellEnd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ması</w:t>
      </w:r>
      <w:proofErr w:type="spellEnd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eklentiler</w:t>
      </w:r>
      <w:proofErr w:type="spellEnd"/>
    </w:p>
    <w:p w14:paraId="5BFDF8A6" w14:textId="4EB15308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sa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tir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938F270" w14:textId="0106745E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ha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tiril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her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rl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lektron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luğ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cı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it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e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b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alınm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ar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rm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usu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lu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b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me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tansiy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i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ne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umsu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ki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lu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b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me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8B98F5F" w14:textId="0D33F03D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ötüy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y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esaj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iğ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nderilm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opluluğ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saklan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hla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sip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/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vranı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arç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1BE23CC" w14:textId="52EF5360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yüp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gar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dolu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is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opluluğun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ıp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ırsızl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sar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d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tm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r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67045B7" w14:textId="3D51B08E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yüp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gar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dolu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is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opluluğun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bolduk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alındığ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kdir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kisi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ama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reket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pılamayacağ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m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ifre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/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numar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m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r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arola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pin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numar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z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utulmalı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aylaşılmamalı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46ADD6A" w14:textId="491DCF8F" w:rsidR="0060528D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yüp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gar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dolu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is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opluluğun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ldırg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üçümsey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şk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/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kı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üş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mediğ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m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r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7832484" w14:textId="77777777" w:rsidR="0060528D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</w:p>
    <w:p w14:paraId="3D1CA47C" w14:textId="77777777" w:rsidR="0060528D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</w:p>
    <w:p w14:paraId="4E46206E" w14:textId="52BCFEAD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lastRenderedPageBreak/>
        <w:t>Öğrencileri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işisel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cihazlarını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telefonlarını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ullanımı</w:t>
      </w:r>
      <w:proofErr w:type="spellEnd"/>
    </w:p>
    <w:p w14:paraId="7356F74C" w14:textId="1B819B85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usu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acaklar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A5A088E" w14:textId="3DA71031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b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çekleş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B0729CC" w14:textId="1E135565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s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nay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naylanmı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lendirilmi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freda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banl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ki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psam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dık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ürec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rs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es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atlerin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ama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CDB3466" w14:textId="633C05CB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kinliğin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dar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naylandığ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çekleş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0761D3A" w14:textId="5C2C3BAE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Bir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a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uyduğu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un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mas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E4BEA66" w14:textId="4A6AF33D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atlerin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uy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y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tiş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rmam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dares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şvurm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r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İstisna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urumlar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tme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nayladığ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stisnalar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16C2AF7" w14:textId="68234B64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numar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lnızc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kadaş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i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melidir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DB917DA" w14:textId="60C8F919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tilec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ınır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nuç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rk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arıl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0D4E309" w14:textId="0C08E12B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u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lun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aterya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sadış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bilece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eza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uç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g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nı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yabileceğ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üpheleniliyors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rıntıl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aştır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s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sl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516A492" w14:textId="7C01BD08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Personeli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işisel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cihazlar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telefonları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ullanımı</w:t>
      </w:r>
      <w:proofErr w:type="spellEnd"/>
    </w:p>
    <w:p w14:paraId="40B43763" w14:textId="28706C91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end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nç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ileler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eslek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pasite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rtam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ışındak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ölgeleriy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ğlant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rma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ilme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Bu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uy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hlikey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t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ce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ar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işk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ticiler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rüşü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CBDA0F3" w14:textId="312B2D18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lastRenderedPageBreak/>
        <w:t>•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otoğraf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ideo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k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blet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mera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b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ma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lnızc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maç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ş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n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kipma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 </w:t>
      </w:r>
    </w:p>
    <w:p w14:paraId="71D47379" w14:textId="6C66BE4E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oğru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ma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r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/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kinlik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ıras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lnızc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n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kipma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 </w:t>
      </w:r>
    </w:p>
    <w:p w14:paraId="7E5EEA0E" w14:textId="522E2BB7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i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g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sedür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arınc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tirilmes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yacaktır</w:t>
      </w:r>
      <w:proofErr w:type="spellEnd"/>
    </w:p>
    <w:p w14:paraId="1A461A18" w14:textId="24D26451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r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atlerin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patılıp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/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essi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o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çir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E63B9B4" w14:textId="7D4282F9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Bluetooth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tiş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çim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rs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atlerin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"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zlenmi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"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pal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lı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22D7DD99" w14:textId="64A1F12C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c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urumlar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dar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ilmemişs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önem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oyunc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ama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E5CFAB1" w14:textId="38AD8CF1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zer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te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t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n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iğ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fesy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ol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eklenti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00A3669" w14:textId="52F54E9B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Bir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hla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ti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urumlar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sip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şle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pıl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2D63962" w14:textId="42D17468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Bir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u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dedil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klan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sadış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iğ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hip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ez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ktir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uç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şlemi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urumu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s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laşıl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F6412E8" w14:textId="50F1591B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un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ma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ddia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leyer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nı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323C520" w14:textId="55F44E6D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Ziyaretçiler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işisel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cihazları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telefonlarını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ullanılması</w:t>
      </w:r>
      <w:proofErr w:type="spellEnd"/>
    </w:p>
    <w:p w14:paraId="1E4E2E60" w14:textId="5A5A5A58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iyaretç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b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malı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855D2DF" w14:textId="1DEF13A3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otoğraf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ideo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k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iyaretç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ep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lefon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m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es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çekleştirilmelid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F877F1D" w14:textId="2DF7CB3C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lastRenderedPageBreak/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iyaretçi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eklenti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dir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be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y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u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8BFD2B1" w14:textId="77777777" w:rsidR="0060528D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nlar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rş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ıkm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eklen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her zaman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iyaretç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hlal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darey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dir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C818B48" w14:textId="420295C2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Çocukları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gençleri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atılımı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eğitimi</w:t>
      </w:r>
      <w:proofErr w:type="spellEnd"/>
    </w:p>
    <w:p w14:paraId="60C8F92F" w14:textId="1B9434E2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as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interne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g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rkındal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rat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(e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)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fredat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uşturulu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mam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90C6A7A" w14:textId="197C3EF7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g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interne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rişim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c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pıl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C5D7B1A" w14:textId="5D1C5ADA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freda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tir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la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da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z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lam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zark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tirirk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tkı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a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948516F" w14:textId="70B03066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Kabul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ş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enek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nla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steklen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66909FB" w14:textId="02300ACD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cılar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interne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lenece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dir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6B0C95C" w14:textId="0FDC2180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(e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) PSHE, SRE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tizenshipand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Computing / Bİ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gram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c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hem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hem de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v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ps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2729ACD5" w14:textId="486B1200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Kabul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eklenti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ster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Interne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rişi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dalar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yınla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4D83C20" w14:textId="2DF46A78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İnternet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fredatt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ular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çlen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6875BCF" w14:textId="244C23B1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ışarı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st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(e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)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klaşım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mamla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stekle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l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1D9F947" w14:textId="6A57BE47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y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dık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düllendir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942E363" w14:textId="77777777" w:rsidR="0060528D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htiyaç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liştir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kr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l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8A21A19" w14:textId="6619F0A1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lastRenderedPageBreak/>
        <w:t>Personeli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atılımı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eğitimi</w:t>
      </w:r>
      <w:proofErr w:type="spellEnd"/>
    </w:p>
    <w:p w14:paraId="2DD02C6A" w14:textId="16446B07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(e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)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alışan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tıl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es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n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tışıl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n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luğumuz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arç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çlendirilec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urgula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2644B799" w14:textId="4D46345C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İnterne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rafiğ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lenebileceğ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cı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d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lenebileceğ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rk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stem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haz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rk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kd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ki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fesy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vranı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klid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544414C" w14:textId="567BFC26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fesy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işi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İnterne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usu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nc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üz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(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z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ıll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)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mel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şit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killer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ğla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689DCD9" w14:textId="267E5FE4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alışan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vranışlar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dak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ol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tib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kileyebileceğ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ark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ar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esle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rum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ürü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urumu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üşürdüğ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fesy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enek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betmi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ey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lunduğ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üşünülürs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musa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sip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ukuk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lem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na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1EA3B50" w14:textId="58C4A41B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iltrele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stem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t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BİT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zle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luğ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şıy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ider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kib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af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netlenec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ndiş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dir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ç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sedür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hip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cak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1F234AB" w14:textId="09C0BAE3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alışan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şlar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etenek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ö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m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k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rarl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raç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urgulamaktad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21BED765" w14:textId="24B7B48A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Ebeveynlerin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atılımı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eğitimi</w:t>
      </w:r>
      <w:proofErr w:type="spellEnd"/>
    </w:p>
    <w:p w14:paraId="315A027A" w14:textId="6666B6F2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yüp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ygar</w:t>
      </w:r>
      <w:proofErr w:type="spellEnd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dolu </w:t>
      </w:r>
      <w:proofErr w:type="spellStart"/>
      <w:r w:rsidR="00C5459B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Lis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nternet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jita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knolojin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cı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bilmes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ana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aba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ynayacak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m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role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ahip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k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b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51DD26B" w14:textId="044F6D33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kkat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çıklam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web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tesin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(e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)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eklenti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41E3361" w14:textId="15E76A06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Ana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nlaşması´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arç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ma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sten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5A5E847" w14:textId="16BAE274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lastRenderedPageBreak/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Kabul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bil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´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ma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y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tki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rtışma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şv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8CCD60A" w14:textId="5F774785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nusundak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ehber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şit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çimler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unul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FBD6344" w14:textId="77777777" w:rsidR="0060528D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umlu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vranış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o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odellem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eşv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B62442B" w14:textId="1F9631A6" w:rsidR="000E6CEE" w:rsidRPr="004C2763" w:rsidRDefault="000E6CEE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Çevrimiçi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Olaylara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Koruma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sorunlarına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yanıt</w:t>
      </w:r>
      <w:proofErr w:type="spellEnd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 xml:space="preserve"> </w:t>
      </w:r>
      <w:proofErr w:type="spellStart"/>
      <w:r w:rsidRPr="004C2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tr-TR"/>
        </w:rPr>
        <w:t>verme</w:t>
      </w:r>
      <w:proofErr w:type="spellEnd"/>
    </w:p>
    <w:p w14:paraId="63DE13C4" w14:textId="4C0CCFB0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n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ik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esajlaş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/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b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orbal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b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i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z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rşılaşılabilec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isk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şitliliğ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berd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d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. Bu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ğit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klaşım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isind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urgula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59A9207E" w14:textId="65F2E946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filtrele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inse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ik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esajlaş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b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orbal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sadış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hla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b.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b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(e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)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ndişe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dirm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sedür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kk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lendir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85056E4" w14:textId="266144E4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jita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bo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tt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(DSL)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h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nr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ydedilec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oru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ndişeler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(e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)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y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kk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lendir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D224FDB" w14:textId="1F09FBF9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İnternet´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nlı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g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ikayet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ikaye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sedür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psam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n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85E5508" w14:textId="6ECFA001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/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ib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orbal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g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ikayetl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orbalı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rşıt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sedür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apsam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ınacak</w:t>
      </w:r>
      <w:proofErr w:type="spellEnd"/>
    </w:p>
    <w:p w14:paraId="15F0F0E5" w14:textId="0CE5B819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nlı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kullanım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g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ikaye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müdürü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lendirilecektir</w:t>
      </w:r>
      <w:proofErr w:type="spellEnd"/>
    </w:p>
    <w:p w14:paraId="575644A0" w14:textId="7D87B6EB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</w:t>
      </w:r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ikaye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sedür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ci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li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dirilecek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09140D8" w14:textId="3382BCCB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Şikayet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hb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rosedürü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ersonel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dirilecektir.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zliliğ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mind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ndiş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dir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esm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suller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htiyacınd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berd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malıdırl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0F719622" w14:textId="4A4C4534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ü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rtam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vranı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kkı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tırlatıl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camiası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ğe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üyesin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zara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r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ıkınt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şam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uç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uştur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er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oru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resim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y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video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ayımlamaman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nem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atırlat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13994CFA" w14:textId="24013F85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lastRenderedPageBreak/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evrimiç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(e-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üvenli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)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yların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duğu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isiplin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/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avranış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politikasın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lar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yönet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7B2AD641" w14:textId="0043A798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htiyaç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uyulduğund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unlar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lgil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ndişe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dir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356A67BC" w14:textId="7A8D3AF9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•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Herhan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şturm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tamamlandıkta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nr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ilg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alac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,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öğrenile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rs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belirleyec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değişiklikler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ktiğ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ibi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uygulayacaktı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4E1A7555" w14:textId="372FBD13" w:rsidR="000E6CEE" w:rsidRPr="004C2763" w:rsidRDefault="0060528D" w:rsidP="002B1FFA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• 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Sorunlar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özme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iç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ebeveynleri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ve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ocukların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kulla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ortak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çalışması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 xml:space="preserve"> </w:t>
      </w:r>
      <w:proofErr w:type="spellStart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gerekir</w:t>
      </w:r>
      <w:proofErr w:type="spellEnd"/>
      <w:r w:rsidR="000E6CEE"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.</w:t>
      </w:r>
    </w:p>
    <w:p w14:paraId="68141624" w14:textId="77777777" w:rsidR="000E6CEE" w:rsidRPr="004C2763" w:rsidRDefault="000E6CEE" w:rsidP="000E6CEE">
      <w:pPr>
        <w:shd w:val="clear" w:color="auto" w:fill="FEFEFE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</w:pPr>
      <w:r w:rsidRPr="004C276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tr-TR"/>
        </w:rPr>
        <w:t> </w:t>
      </w:r>
    </w:p>
    <w:p w14:paraId="0E134607" w14:textId="2032F909" w:rsidR="00200204" w:rsidRDefault="00C54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.N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MAZ</w:t>
      </w:r>
    </w:p>
    <w:p w14:paraId="330569ED" w14:textId="0147F5B6" w:rsidR="00C5459B" w:rsidRPr="004C2763" w:rsidRDefault="00C54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Eyüp </w:t>
      </w:r>
      <w:proofErr w:type="spellStart"/>
      <w:r>
        <w:rPr>
          <w:rFonts w:ascii="Times New Roman" w:hAnsi="Times New Roman" w:cs="Times New Roman"/>
          <w:sz w:val="24"/>
          <w:szCs w:val="24"/>
        </w:rPr>
        <w:t>Ay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dolu Lisesi Müdürü</w:t>
      </w:r>
    </w:p>
    <w:sectPr w:rsidR="00C5459B" w:rsidRPr="004C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A3"/>
    <w:rsid w:val="000E6CEE"/>
    <w:rsid w:val="00200204"/>
    <w:rsid w:val="00216814"/>
    <w:rsid w:val="00267747"/>
    <w:rsid w:val="002B1FFA"/>
    <w:rsid w:val="004C2763"/>
    <w:rsid w:val="0060528D"/>
    <w:rsid w:val="00727BA3"/>
    <w:rsid w:val="00921072"/>
    <w:rsid w:val="00C35B44"/>
    <w:rsid w:val="00C5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F482"/>
  <w15:chartTrackingRefBased/>
  <w15:docId w15:val="{874DD156-B310-4BE6-BBDD-F53A6325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E6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0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0D43-F3BF-4D4F-9D39-DAF4736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egecan</cp:lastModifiedBy>
  <cp:revision>7</cp:revision>
  <dcterms:created xsi:type="dcterms:W3CDTF">2021-01-05T15:58:00Z</dcterms:created>
  <dcterms:modified xsi:type="dcterms:W3CDTF">2021-01-18T17:21:00Z</dcterms:modified>
</cp:coreProperties>
</file>